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0E6C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5319C5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B474C62" w14:textId="77777777" w:rsidR="00A5552F" w:rsidRPr="003E7910" w:rsidRDefault="00A5552F" w:rsidP="00A5552F">
      <w:pPr>
        <w:rPr>
          <w:rFonts w:cs="Arial"/>
          <w:szCs w:val="22"/>
        </w:rPr>
      </w:pPr>
    </w:p>
    <w:p w14:paraId="594A2DD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1CDB35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DCD23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B0AE0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655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B904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DF KOVALČÍK, s. r. o.</w:t>
            </w:r>
          </w:p>
        </w:tc>
      </w:tr>
      <w:tr w:rsidR="007B0660" w:rsidRPr="003E7910" w14:paraId="013131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591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EC61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ť 1052, Novoť</w:t>
            </w:r>
          </w:p>
        </w:tc>
      </w:tr>
      <w:tr w:rsidR="004534D4" w:rsidRPr="003E7910" w14:paraId="75242EA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22A1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5D9E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788595          DIČ:  2121784632</w:t>
            </w:r>
          </w:p>
        </w:tc>
      </w:tr>
      <w:tr w:rsidR="007B0660" w:rsidRPr="003E7910" w14:paraId="6FA1253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FAD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FC8A4" w14:textId="0E7E450F" w:rsidR="007B0660" w:rsidRPr="003E7910" w:rsidRDefault="006214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8.2022</w:t>
            </w:r>
          </w:p>
        </w:tc>
      </w:tr>
      <w:tr w:rsidR="007B0660" w:rsidRPr="003E7910" w14:paraId="4028395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1E00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FCA3E4" w14:textId="4B5AD52B" w:rsidR="007B0660" w:rsidRPr="003E7910" w:rsidRDefault="006214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8.2022</w:t>
            </w:r>
          </w:p>
        </w:tc>
      </w:tr>
    </w:tbl>
    <w:p w14:paraId="622CC4C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A86D28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827C121" w14:textId="01C8C64F" w:rsidR="006214C9" w:rsidRPr="003E7910" w:rsidRDefault="006214C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stavba obytných a neobytných budov i. n.</w:t>
      </w:r>
    </w:p>
    <w:p w14:paraId="3694BDDE" w14:textId="77777777" w:rsid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54A8037" w14:textId="4625A9A7" w:rsidR="006214C9" w:rsidRPr="003E7910" w:rsidRDefault="006214C9" w:rsidP="003E791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</w:p>
    <w:p w14:paraId="0344AC3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49EB4B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F872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0E6D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E3D63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EE499C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884A3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94098F" w14:textId="2DEA4642" w:rsidR="003E7910" w:rsidRPr="003E7910" w:rsidRDefault="006214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43F63CD" w14:textId="4216C585" w:rsidR="003E7910" w:rsidRPr="003E7910" w:rsidRDefault="006214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060AE3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2ECF74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7D76CA3" w14:textId="0F961C9C" w:rsidR="003E7910" w:rsidRPr="003E7910" w:rsidRDefault="006214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E6F56C6" w14:textId="6B37C060" w:rsidR="003E7910" w:rsidRPr="003E7910" w:rsidRDefault="006214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C461B4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7537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A930A" w14:textId="0CD43CDB" w:rsidR="003E7910" w:rsidRPr="003E7910" w:rsidRDefault="006214C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287BC0D" w14:textId="452F492B" w:rsidR="003E7910" w:rsidRPr="003E7910" w:rsidRDefault="006214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890995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E570A0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277D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21175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2D244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7A7C4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A19C9D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A604A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B1B544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27C3F1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A8D856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38E454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403A2E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966F6D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242D80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94EA87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1940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C1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30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CE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F608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5C4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E14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85E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B48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84E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F73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DD77B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EF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64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F4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6B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1EE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EF1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3C0C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133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EB8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5B4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FB7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852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93B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F93B0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DE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52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6BA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98F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3607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C1A8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35BA7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90A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EDB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745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402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3965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7E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CF332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5920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3358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C3DE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2A81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BE75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BC5D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941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DB6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A8F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CD7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475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3A4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D1D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59381A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E9BC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7CA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5915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9D26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EA53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F5C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94F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6CE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34D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6C4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A43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E47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375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553DEC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E246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A82A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6560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38A0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7CFD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1650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683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03D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30C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823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33D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86E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FCC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7CCE4B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9641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5011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B2A8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EE98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5AE9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B1A5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1DE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F5F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1EC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00A1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63C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C0F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E76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E235A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6EBD6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652DD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9BD8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DA53C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CC98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F376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E267A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F0B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86C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E71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9CC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4B5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EE4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D3130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32F6F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DCC0B6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7DEFC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09945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31949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C158D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1EC31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D2971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9F56B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71A0E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DA820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5F38B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B2CD5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20FA2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CE64E3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A53A4D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5E6C4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0FE4C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6C4CF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75646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3CF85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B3296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EB28B5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9892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226CE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5DEAA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A5128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68EC3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DE1A6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4AD31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34617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2F3C70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28364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AB74BF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4EA0B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1B91CD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59464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8F2DB3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7D05AE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F3CBA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7DD8E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9B130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D96C5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C1DDD31" w14:textId="77777777" w:rsidR="00A5552F" w:rsidRDefault="00A5552F" w:rsidP="00A5552F"/>
    <w:p w14:paraId="50BB96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78167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C11D9C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D8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25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AF08B1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B5F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43B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21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880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852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58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9FD8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B2F67E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0DBB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8A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480EA1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4417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0BC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DBE1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26E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8508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C6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1E4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DBD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8DE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8B77CB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1C2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66313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910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FD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76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58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E5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B5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D0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7D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038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5D1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D76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54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95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7C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46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37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FB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D5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264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53AA1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9B8E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6F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86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2C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B5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9A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F3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E3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69E7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6E1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393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77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3F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1D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26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97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EF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E8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723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E710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E8EE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C3F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381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E99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4A1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703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FDF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C568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F8C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87A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3380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902B7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E39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39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C1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B4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3D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EB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27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56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C4B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855B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899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BB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9B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74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DD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EF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EA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E1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C9E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4A25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37C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BF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80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08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0D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93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84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88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F8E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D448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E6F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67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41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0C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D6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FD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80D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9B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507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8427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46E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F81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4DA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ECE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3E6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A4E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25E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843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93B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2C102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D2EE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9986D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3AA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03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E3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B9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B0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19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19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D5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A77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B9F3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E0E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08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38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DD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90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6E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09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BC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8A0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432B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50D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C5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48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AD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EE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BD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CA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44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7D8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2816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3AB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C0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5F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6B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AF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2E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09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FD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A5E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19530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FDD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E78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290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25A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D68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0AE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751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998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403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47EA7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2F1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0BA40E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A696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CC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6E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FE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8B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2A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C8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2C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3C4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1A7FA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7D80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721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5F0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EE4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14E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424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B4C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521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3A5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4476D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962A86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04B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AAA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D5D853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282E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4C6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BEC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893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E4D8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0A2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A21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3E5F9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06E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1D9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9E839E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C26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FC5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AA0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CED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1F1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B74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01E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327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4A5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02C945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1FB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AC507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3A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B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3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B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6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F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3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6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07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B301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AED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1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4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8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8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6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6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6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B3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1E4C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047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B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3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6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A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C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9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4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F5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17D1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069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9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9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C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0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6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3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3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58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39FB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323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23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B6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7B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69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3E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CB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15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BC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92C20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96E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E53AF7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995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D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B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1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2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8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8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6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2A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72AA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F45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3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1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B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D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5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8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E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E8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4DBF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F57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2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C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3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D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7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0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7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31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A412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E10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1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F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8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E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E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9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E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90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A10E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57E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50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7E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84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FB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14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8E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DB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89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4B7EA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6FF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946D9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732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4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4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C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D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3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D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9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86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7209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CB3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E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A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8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1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7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E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9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69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A5EA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BF8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F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1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1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9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0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2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3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6F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D8D9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862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C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7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4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F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0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9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8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BA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1E78A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F49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59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4B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58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B6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98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95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90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FF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A1A7B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64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4922C1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AE0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D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B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A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8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5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1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3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FB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137B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185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E2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37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23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F8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F3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0E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72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83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8131B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45D86A2" w14:textId="77777777" w:rsidR="009F39E7" w:rsidRPr="009F39E7" w:rsidRDefault="009F39E7" w:rsidP="009F39E7"/>
    <w:p w14:paraId="4302DB6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D8C396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8D80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75B42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724E9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39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997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3DA649" w14:textId="77777777" w:rsidR="009F39E7" w:rsidRPr="009F39E7" w:rsidRDefault="009F39E7" w:rsidP="009F39E7"/>
    <w:p w14:paraId="3B211789" w14:textId="77777777" w:rsidR="003F477D" w:rsidRPr="003F477D" w:rsidRDefault="003F477D" w:rsidP="003F477D"/>
    <w:p w14:paraId="7F90B4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D6A0C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395E5D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723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C2B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AA0696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FF1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D21B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433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FD39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3F4E38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8A6A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F1A6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3EBC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92AC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9F28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659D2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5A2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CE803F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75D5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5C2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96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3F0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AEA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AA6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29A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EC6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74A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B87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B7DE1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CEE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9B02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39EB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C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0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A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7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8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5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5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F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83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82E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F3E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6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A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1F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1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E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9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3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E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B40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6</w:t>
            </w:r>
          </w:p>
        </w:tc>
      </w:tr>
      <w:tr w:rsidR="0003344F" w:rsidRPr="003F477D" w14:paraId="7DB6B9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BB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3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4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A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7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B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B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8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C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89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A03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B2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D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D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A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A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1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1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2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2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ED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232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3E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B4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E6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3EE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DE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D6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D0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6B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70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DC1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6</w:t>
            </w:r>
          </w:p>
        </w:tc>
      </w:tr>
      <w:tr w:rsidR="0003344F" w:rsidRPr="003F477D" w14:paraId="38DC46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E4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DEA8E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8FF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0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A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2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D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4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E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D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2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3C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A1B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5D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4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7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E5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A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F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C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6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D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0A1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</w:tr>
      <w:tr w:rsidR="0003344F" w:rsidRPr="003F477D" w14:paraId="759161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C9D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FF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8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2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B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A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8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1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8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EA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AEBA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4584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BF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60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82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53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01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68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7B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75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996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594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2E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0F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4E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CE7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9C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A9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BE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5D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73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BFF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</w:t>
            </w:r>
          </w:p>
        </w:tc>
      </w:tr>
      <w:tr w:rsidR="0003344F" w:rsidRPr="003F477D" w14:paraId="2A1587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C8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306575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11A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7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A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4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3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1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B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0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9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62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D1D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15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4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8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D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3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E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4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2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D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E0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2D0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0B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4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C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8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E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B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7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9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E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87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CE4F3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5366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1C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C5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B4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1F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2A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D8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65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E8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488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8AD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06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C7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03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00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ED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F4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BF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D0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28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FF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AD8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D7F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FED49C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E07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6F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60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4D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A9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2A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6A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5F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15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3A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9672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4B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DD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AA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59E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C1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FF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F5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9F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89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60B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5</w:t>
            </w:r>
          </w:p>
        </w:tc>
      </w:tr>
    </w:tbl>
    <w:p w14:paraId="7946BD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D9EC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5DB836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A5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C3FD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ABD992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D874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B5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75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D8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FBE6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28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6F30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6E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BE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79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306E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63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F9C8EF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90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7E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A0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D0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EC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C2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E6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77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A3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4C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86310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63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AA494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FC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E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7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5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3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C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2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3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2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4E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1F4E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74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F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3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A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C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4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6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5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9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0E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18C0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BD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7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E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7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2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2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7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2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22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1183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52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2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6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5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E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D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8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C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9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40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5AAE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36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0B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4D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F9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45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36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0F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08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73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75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9876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4E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69EC0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EB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8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A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D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D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F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A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0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5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1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CB45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A2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9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D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4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1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4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2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7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FC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D765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27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B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1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E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1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3B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9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0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0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83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46B0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F7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1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1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F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D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5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6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D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4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7C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0068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1E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87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09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86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6B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8E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EC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90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92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26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8D25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7C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07E239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CE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5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7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7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0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0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F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0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A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CE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5D2A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77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5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9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5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A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7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C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B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1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77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CA4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16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5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5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9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7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6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F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B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8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D1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E5B2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87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1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4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C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A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2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A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9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9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4E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C858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AB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93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29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C8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CB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89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42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51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37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EE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62C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B0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158140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1F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5D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11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CF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13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8C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66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51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E3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B0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2E584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5D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52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97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6E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1D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4F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1D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CF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16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4B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FCDECC" w14:textId="77777777" w:rsidR="00E33704" w:rsidRDefault="00E33704" w:rsidP="0003344F">
      <w:pPr>
        <w:spacing w:after="0" w:line="240" w:lineRule="auto"/>
        <w:rPr>
          <w:szCs w:val="22"/>
        </w:rPr>
      </w:pPr>
    </w:p>
    <w:p w14:paraId="46FC3DD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DDDD3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EB1098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D4F7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5E6E0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9E386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70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2B5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E7C8B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60B54B8" w14:textId="77777777" w:rsidR="009F39E7" w:rsidRPr="009F39E7" w:rsidRDefault="009F39E7" w:rsidP="009F39E7">
      <w:pPr>
        <w:spacing w:after="0"/>
      </w:pPr>
    </w:p>
    <w:p w14:paraId="7BBDDAA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D7A21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AE4E01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B1D6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48B6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B121B2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574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6EBC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0BF4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6321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DC5B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72AB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E868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B869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631E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964705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666C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5F90CC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8F4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A74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304B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8D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5AE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86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F31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44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3AF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EA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8E3ED8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B6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C305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B5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3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8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9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3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2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E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B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79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C6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B0C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D63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C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7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B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A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C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C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5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0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6C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84D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DE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A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3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9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9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4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5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E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C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61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6D8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0A2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D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F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8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6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5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2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4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4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E5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8451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8BA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4C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83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60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BD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66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1C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BF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5D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56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86FA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066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3A046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0D6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2369A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7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D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2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F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2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5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D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8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92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7E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C49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B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5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9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C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6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9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7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E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0C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55F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FC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D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A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8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2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6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5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9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BA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F2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06C8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20A8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17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47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57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92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47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98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8B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43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FBE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FF8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54A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57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01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17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5E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09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76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B3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F5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F8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640F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765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D4CD9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777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09E0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1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3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0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A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C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E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EF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5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A8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1298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263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84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B9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AC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61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46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0F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56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31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27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A2BD3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A40CD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B8F1D8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C6DC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B52A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8D4ECD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C686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D551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7076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3303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E74B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17C0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0250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993E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CB3C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C59BA7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3A45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0F2B97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F77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5AA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C6E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565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21C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E5B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3E5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B70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6A1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435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76F053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1C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A9618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80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6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8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E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0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C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9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D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E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8C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2052F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96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9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7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A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6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3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0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0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7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67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B65F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AB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7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C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5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7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9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F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F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D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E4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77418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28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A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8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C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4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B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6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9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4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BC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D367B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AB5B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AB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58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AC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60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5F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21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B1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55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46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F2059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E3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AA18E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DF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C50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7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6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7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F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5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2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A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9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C9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EE345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C1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3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0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0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9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A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1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D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3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8E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79B6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9F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3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4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6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1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9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7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6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FD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73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E915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66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1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2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F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1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E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3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0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7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EF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B63C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CF60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66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5E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87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41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61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79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B5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6D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89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3399D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7C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20447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25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AF14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2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A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D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A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A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0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4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A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D7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9F5BE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A32E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FA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21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F6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02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D8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0E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D4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C2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DD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94F08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CDC35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9C13AB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0FE2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231A9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3C0FCE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6B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45A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B2ED47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45A1F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E62A2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ADE7FA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3E18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AC10B6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E877D9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4D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9B57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663660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E058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23767A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080C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94FF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6CFF3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BB2707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A659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955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1FC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EFD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69A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BFA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5FACC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911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51579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753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308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7E1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5A36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E29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F2C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68F8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E93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45A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5BB6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71F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D1A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BEF2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E5D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6CD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CF8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74C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3B7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4D0E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36F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3FE5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934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36A5B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216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98F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05CB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4B99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524C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543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1502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465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C30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A5C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B70D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9AAB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C26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A2FC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CC8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7F1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CF5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00B9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E9D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86F6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C5D1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F72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2D645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1D6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295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D6D6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016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BB5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09F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823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1251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EA1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856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7B0D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B3AB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BB4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DC3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D0D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86A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FDD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37E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A22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EA0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5EA1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FBB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A5211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52BD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4F64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DE0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D94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A37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F501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A759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440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E1B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06BF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F7D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7943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314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BF8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E818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DB8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BE5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03C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A9B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4C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EE12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ADF6F0E" w14:textId="77777777" w:rsidR="003F477D" w:rsidRDefault="003F477D" w:rsidP="003F477D"/>
    <w:p w14:paraId="38B42B2D" w14:textId="77777777" w:rsidR="003F477D" w:rsidRPr="003F477D" w:rsidRDefault="003F477D" w:rsidP="003F477D"/>
    <w:p w14:paraId="72E934F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C24745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0C1F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EE8D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7698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84FC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8BF0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4A18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53627F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A7F9B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C0CCD9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F2B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76E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F7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B5C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FDF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E3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DB9C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52CD54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376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0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E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4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5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7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C80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D713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FF4D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7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7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9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F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C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684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24F7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1C65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2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6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2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5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0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269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0375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AF1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3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F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6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8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D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69E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B8CA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816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554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7B3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06A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1DB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BAB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BDE7E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6F590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5B644A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618EB1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43A2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76CD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848C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DDD9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B5AD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68307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E3D9D7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007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B904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AFF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8B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79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7E95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4E9CF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CFC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8E2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9E79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5260D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FE6B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1058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BB03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E8EAD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858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EC4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76A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4D3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AC2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D91E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9321F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89E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A5B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B244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FF1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579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526B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A23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6CE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6A53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182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A1E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4DF9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47A2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AC3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0CAA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804252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210F6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FD212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92AB81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30294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0AC583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EC124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4AB12A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2194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B02C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CC7EB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7E8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1F49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015E6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B8EB66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CF8A7B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6316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313D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7BFE0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874BB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569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BF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373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2DF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032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F21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7F1D1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6FAA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DF86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140ED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E551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26DAB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45D1F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E408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8B1D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0A8D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D184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D375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5B89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B00A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9B09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7F6B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4A92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F3F1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9045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D66F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723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6AAA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852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E056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35EE2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A2F3C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1318B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4C8C2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D315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2CF9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6B4A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71BF5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6AA3D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BF63F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0F0AD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EC3F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9B8E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A978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7D32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17A5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3C00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ECAE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33D9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AF96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3BA3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08EC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623D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D6A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A7CD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E8BE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D6F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9EC9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A969F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6CFC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30E07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C47E9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A9855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B6C45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0651C6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446B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DA4A6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299140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002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E3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9C3F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1D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DF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9F186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078A43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0443AE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1195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76EB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6DC18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4A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12E8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A621D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C6D587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9E70C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40A20B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FB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3C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09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8F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845AB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55DE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F3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FB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A4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0B754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987A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984C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CE53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5947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33C7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9F7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D92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1F7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A84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247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48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679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55D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71D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1B21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E8A8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BE61E5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89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8DFCA1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98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76B8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162EF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613A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D6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C86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5A951E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15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36A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117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9079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B70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BAB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0F4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B8AE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660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CCC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FE5E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04CF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D4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006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BD1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44BC9B" w14:textId="77777777" w:rsidR="0000458C" w:rsidRDefault="0000458C" w:rsidP="0003344F">
      <w:pPr>
        <w:spacing w:after="0" w:line="240" w:lineRule="auto"/>
        <w:rPr>
          <w:szCs w:val="22"/>
        </w:rPr>
      </w:pPr>
    </w:p>
    <w:p w14:paraId="67042D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ECF81F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09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A8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C9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19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5AC814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9A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18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2F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CE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5AE4E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E94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3F2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8FEB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3FB0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0DF2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0CE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5BD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B672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C25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2B5D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ED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0AD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CA4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F81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769F8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FD3784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CBBAD4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B1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37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4C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EBEE1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43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D3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02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A3189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194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BD7E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7AE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D555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F45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7E2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FCA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43DF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708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396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486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D3A0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9D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F7E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4DA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1901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5A8F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9424C6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B3CD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6A7C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4D109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A62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78F0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6194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79421D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4052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6C29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85279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22DF2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356C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551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B79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920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F56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B5C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10B38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8D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576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A14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30B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E81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D18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6387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C43A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11A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A9B2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C309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FA8D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C45F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7738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171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6C7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4CA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8EDB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399B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C088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AFC6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91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B39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18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CA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C49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52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4B52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B14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E84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E45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47AD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70D7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B18B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0AD2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6FC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68F8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A111B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D50BD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9011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AED52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4F3B8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4AAC69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992D78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24D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21B8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5FED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DD22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7FFFB3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483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879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0D0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DCBB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541539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25580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9B20A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312C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94CB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23E74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078C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D6D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4DF6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0811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986A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2F59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FB3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B9E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E4CE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E365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CC79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678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87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B590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26EB7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71C4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B1EC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A83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1E84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8BEDE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D73FE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C30C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879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EFE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DDF21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0E33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78D7B0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18C0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B0DB9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B6C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E3D3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645AF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A76CF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2</w:t>
            </w:r>
          </w:p>
        </w:tc>
      </w:tr>
      <w:tr w:rsidR="0003344F" w:rsidRPr="003F477D" w14:paraId="59EBB6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92ED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BF33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25E1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4AB4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110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BEF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D599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5CD7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B491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C54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05A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BF33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220C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3B71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A73B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BC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2869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617B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ECD9AD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  <w:tr w:rsidR="0003344F" w:rsidRPr="003F477D" w14:paraId="6F89E4D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F6E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BA74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E238D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4FBEB9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678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1DA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9285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1843" w:type="dxa"/>
            <w:vAlign w:val="center"/>
          </w:tcPr>
          <w:p w14:paraId="67151A2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996A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</w:tr>
      <w:tr w:rsidR="0003344F" w:rsidRPr="003F477D" w14:paraId="5EC13E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8990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2DF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9735D6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D3005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19</w:t>
            </w:r>
          </w:p>
        </w:tc>
      </w:tr>
    </w:tbl>
    <w:p w14:paraId="3689C0D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DB7466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B15B36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A409A3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FDD7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00B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3C921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866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7894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CA557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BEA367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BC4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87BB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5370C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B68F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99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762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ADEAB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2A72AB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21E41EC" w14:textId="77777777" w:rsidR="009F39E7" w:rsidRPr="009F39E7" w:rsidRDefault="009F39E7" w:rsidP="009F39E7"/>
    <w:p w14:paraId="3DD3EC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63699F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71B617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CA7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1FB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0BDC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9CD5C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777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C908C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561C3AE" w14:textId="7A1CB24C" w:rsidR="0003344F" w:rsidRPr="003F477D" w:rsidRDefault="006214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214C9">
              <w:rPr>
                <w:bCs/>
                <w:szCs w:val="22"/>
              </w:rPr>
              <w:t>6335</w:t>
            </w:r>
          </w:p>
        </w:tc>
      </w:tr>
      <w:tr w:rsidR="0003344F" w:rsidRPr="003F477D" w14:paraId="167F64A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C339C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8B1C3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74</w:t>
            </w:r>
          </w:p>
        </w:tc>
        <w:tc>
          <w:tcPr>
            <w:tcW w:w="2405" w:type="dxa"/>
            <w:vAlign w:val="center"/>
          </w:tcPr>
          <w:p w14:paraId="4CC757C8" w14:textId="4D22D701" w:rsidR="0003344F" w:rsidRPr="003F477D" w:rsidRDefault="006214C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214C9">
              <w:rPr>
                <w:bCs/>
                <w:szCs w:val="22"/>
              </w:rPr>
              <w:t>3568</w:t>
            </w:r>
          </w:p>
        </w:tc>
      </w:tr>
      <w:tr w:rsidR="0003344F" w:rsidRPr="003F477D" w14:paraId="0CA786F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45421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0479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B59F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D1171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F2805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3342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7F61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46B19E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EEA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34EFE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3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CE410F3" w14:textId="40C9884C" w:rsidR="0003344F" w:rsidRPr="003F477D" w:rsidRDefault="006214C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04</w:t>
            </w:r>
          </w:p>
        </w:tc>
      </w:tr>
    </w:tbl>
    <w:p w14:paraId="7BCE5A9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675FCE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E33B39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38CE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6F2084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E37A9D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DFCC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826D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D765F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E70913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800A4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E17261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1C906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7DC8FA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805B3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16376F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B6FA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8202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57B7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F3AA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A2D7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BF711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EB3C92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D7F7A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44F9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03758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65738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B0EE4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5732D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DB93F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238FB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0963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431F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82D77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4117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20AE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A821D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97E9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0A68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85FB9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B53A4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D0DB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7BFD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6D294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6CC1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711E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EBCFC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32C21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F0C7E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629E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C7A41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D5AD5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6791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D48FD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42112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3DFC5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AB5CE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FA28D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EDB72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E9930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E5D7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8AC8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469A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FAE3A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B6226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E646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5E8D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459BA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152D1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13362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B49C92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53855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52FB67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3E5649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70AB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28CA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D3BE1A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4BB5F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C91258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590FC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EBFCC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18A1A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EFDA98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5D8C8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AAE6EC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018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92F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5F8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7A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D16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BBAB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AF89E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D2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D9E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D25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151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3B4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51D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FCE9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495F4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D8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7A8C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0CFE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26B2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2C41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6551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64E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C338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4A22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E0A9E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865EB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90A1B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8AEE6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CE8D53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DE2537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852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9BA3A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49BA32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84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BCE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CF88A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1BB4FCF" w14:textId="77777777" w:rsidR="0005176E" w:rsidRPr="0005176E" w:rsidRDefault="0005176E" w:rsidP="0005176E">
      <w:pPr>
        <w:spacing w:after="0"/>
      </w:pPr>
    </w:p>
    <w:p w14:paraId="29F16E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FBF43A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6F8B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11EA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9A2157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EF29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4D5BB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2C3E1E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D9C3DA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214A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E94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4D8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C9AA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468858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F58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CF7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8531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5C01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9A2E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7F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828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9D10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29FE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70C1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3BA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1EE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4E43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1E8F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1BA0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AC76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E3D8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A92D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EC0C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121D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B66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ACBE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204C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52E89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8C328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17B8E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E39A79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96CF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566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F7C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1BB6C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FA7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FEF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CBC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1F7D1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107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347D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6C21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0C9C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A37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4EE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D346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3E7639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F1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95AB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B213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4F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0C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CD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28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23256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52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5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44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FEE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06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28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EF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8B73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F1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7F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5F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4C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4C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F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05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4537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8CC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E0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15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14A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16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04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52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63A07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E0F44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AD325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43D45F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9AD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6A1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3921A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1F1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EC430" w14:textId="4FBACE9F" w:rsidR="0003344F" w:rsidRPr="008B38E4" w:rsidRDefault="00C3451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</w:t>
            </w:r>
          </w:p>
        </w:tc>
      </w:tr>
      <w:tr w:rsidR="0003344F" w:rsidRPr="003F477D" w14:paraId="65802FE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DE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243C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FB269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BA3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04C71B0" w14:textId="4C958A32" w:rsidR="0003344F" w:rsidRPr="003F477D" w:rsidRDefault="00C3451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14:paraId="1E3DDE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98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A5E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764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07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DFDB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D3E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4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C94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600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2E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1F6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88D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DF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C9546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  <w:tr w:rsidR="0003344F" w:rsidRPr="003F477D" w14:paraId="6456A6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2C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910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200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9B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52DD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5FF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C91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490372" w14:textId="737BF92A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</w:t>
            </w:r>
            <w:r w:rsidR="00C34512">
              <w:rPr>
                <w:b/>
                <w:szCs w:val="22"/>
              </w:rPr>
              <w:t>8</w:t>
            </w:r>
          </w:p>
        </w:tc>
      </w:tr>
    </w:tbl>
    <w:p w14:paraId="39F5290E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34CE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F3804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8D6C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7802E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13FDE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6008A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8"/>
        <w:gridCol w:w="2452"/>
      </w:tblGrid>
      <w:tr w:rsidR="0003344F" w:rsidRPr="003F477D" w14:paraId="2B4FD0BD" w14:textId="77777777" w:rsidTr="006214C9">
        <w:trPr>
          <w:trHeight w:val="330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39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EF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DDA1B6B" w14:textId="77777777" w:rsidTr="006214C9">
        <w:trPr>
          <w:trHeight w:val="425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7A2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EEF92E" w14:textId="4986586C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08410" w14:textId="77777777" w:rsidTr="006214C9">
        <w:trPr>
          <w:trHeight w:val="42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AE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7EEC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2BEF48" w14:textId="77777777" w:rsidTr="006214C9">
        <w:trPr>
          <w:trHeight w:val="369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73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F12A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D0784" w14:textId="77777777" w:rsidTr="006214C9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76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01D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270D7" w14:textId="77777777" w:rsidTr="006214C9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63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E8F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4A0BB" w14:textId="77777777" w:rsidTr="006214C9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FD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554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2C06B" w14:textId="77777777" w:rsidTr="006214C9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7240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6E6202" w14:textId="18A548C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6A607" w14:textId="77777777" w:rsidTr="006214C9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C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AF7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92619" w14:textId="77777777" w:rsidTr="006214C9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C2D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04316D" w14:textId="4777B2B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675E88" w14:textId="371B6A9F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A24B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74644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A5647F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B878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A100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363575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3C42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88B1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DE94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AE11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943A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669B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6030CF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AA3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F4DD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A42E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5F6F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0CB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089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2D7506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5EA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FD7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366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CEC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E5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CF4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92F1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579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339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39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C5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F28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27C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2908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670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9D7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3B2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D5D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0F5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798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05C5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666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B6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1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44A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52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AA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1001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B05E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CF2B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B8C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76E8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CCFC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500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03A7C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066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C28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A32A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070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A0F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1FF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B07E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822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A3F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FEF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081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610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4E7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CF9E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5A7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8CC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BB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046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FE8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220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05DB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711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3DC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603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E50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533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312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B63A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3CD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521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43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6EC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752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B5B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96F3A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E717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5453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02EB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15FA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4220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1B1C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1E54C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BEF02A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643A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E722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3C3E40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4FC5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12FE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7A7D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E53F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836E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FCFC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1FDFF7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FEA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C1F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F09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482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787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E0C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9E0F6A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D64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2A7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6B5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103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30B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57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0258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2EE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99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FAB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0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B5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6FA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38D4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58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9D9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70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D70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B0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35D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4B848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A4E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5D4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07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F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CEA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A6A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04FD5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9124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AF0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AD79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09A6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F3A52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759C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4806A7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793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B0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B1D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A20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73B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01A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209E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80C9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103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334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029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600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3FB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F0E7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6C4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0A6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0EC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618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10C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535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8054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1E2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7AE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0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17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413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C8E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CFC9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3F0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5B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02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136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5A1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E7A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E4C1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72B5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751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B85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50E7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3900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ECE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E0F5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30E5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851EEE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859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4A1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834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117A77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6EA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9D82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B141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FB53D9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8073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E909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29B9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683C9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8CC8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9B4E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CEC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88AC1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9111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42A8C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2B8CE" w14:textId="31C3D230" w:rsidR="005E3B59" w:rsidRPr="003F477D" w:rsidRDefault="006214C9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6214C9">
              <w:rPr>
                <w:b/>
                <w:bCs/>
                <w:szCs w:val="22"/>
              </w:rPr>
              <w:t>2356</w:t>
            </w:r>
          </w:p>
        </w:tc>
      </w:tr>
      <w:tr w:rsidR="005E3B59" w:rsidRPr="003F477D" w14:paraId="0268404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3F1F4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F218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D74B14" w14:textId="3475EF07" w:rsidR="005E3B59" w:rsidRPr="003F477D" w:rsidRDefault="006214C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214C9">
              <w:rPr>
                <w:b/>
                <w:bCs/>
                <w:szCs w:val="22"/>
              </w:rPr>
              <w:t>2356</w:t>
            </w:r>
          </w:p>
        </w:tc>
      </w:tr>
      <w:tr w:rsidR="0003344F" w:rsidRPr="003F477D" w14:paraId="79676FF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65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F0FE5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A39C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3F4D6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89D0E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68DC32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0B9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5DC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998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243F0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461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AF4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B1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01B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1A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EA1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4F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4E85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0F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714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C3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7008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4249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12D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BC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674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B4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566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31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9446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30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B70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EF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9385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224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32B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34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6F27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34C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B31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27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3379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FFE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E8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75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727F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90F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3F9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DB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D0C2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47C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A85A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0A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26C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8769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2AF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67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CA9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0FB7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8B3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DFD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474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135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99C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CC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ECEE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054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87C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F0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7AA8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4D5D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1BF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DD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0D8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4E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E9D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F9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F2B36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B0E8F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9E5B55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A257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CEB7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6A7A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5A7C80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C73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0EC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F71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17EA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226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7E309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BC9C1" w14:textId="50C74342" w:rsidR="0003344F" w:rsidRPr="003F477D" w:rsidRDefault="006214C9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6214C9">
              <w:rPr>
                <w:b/>
                <w:szCs w:val="22"/>
              </w:rPr>
              <w:t>40</w:t>
            </w:r>
          </w:p>
        </w:tc>
      </w:tr>
      <w:tr w:rsidR="0003344F" w:rsidRPr="003F477D" w14:paraId="0DEEB7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976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AD5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FF8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CC7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B1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431B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B33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105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FC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29E88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A4474" w14:textId="0B077BC2" w:rsidR="0003344F" w:rsidRPr="003F477D" w:rsidRDefault="006214C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</w:tr>
      <w:tr w:rsidR="0003344F" w:rsidRPr="003F477D" w14:paraId="119320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D7B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C979F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9AEC9" w14:textId="37B6C804" w:rsidR="0003344F" w:rsidRPr="003F477D" w:rsidRDefault="006214C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</w:tr>
      <w:tr w:rsidR="0003344F" w:rsidRPr="003F477D" w14:paraId="2F783C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758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DE2C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97F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E4F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A3E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2ABE6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69211" w14:textId="698936DA" w:rsidR="0003344F" w:rsidRPr="003F477D" w:rsidRDefault="006214C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</w:tbl>
    <w:p w14:paraId="2E2113C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0047E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6E98E6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352D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EE25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E1FB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274F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EBD6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56B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5534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8B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26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7D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79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4C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D5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BF2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82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7D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D1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49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4E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26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88D1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FC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0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6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52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7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08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FEAF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A0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3E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BE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EE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83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59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26DBA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C482A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4D558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245D54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E534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E7BF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6F8D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BF533D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2698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6BF7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8B781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98AF7F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5801B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5DA22F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3761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6D2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6EE9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19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AA7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D728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BE4E9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92F76E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7C57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E94D08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05A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BF37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BE1F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C56F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5356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3D31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AB81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F8DF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1116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9240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AFFA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B2FC0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07DE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DF19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F36F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35AF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A9DD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9F34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B1A1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8611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550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57A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0823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2560A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9F3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BCACFE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984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626B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B8A6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DC38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72C5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80619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08F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0C43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97AD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D8E8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5210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445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A165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B8F1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2023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CCE6C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009A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CE0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2E2FE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95C5B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73CE0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57ECA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3ABF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BD068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5B12E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595F15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1526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2DDE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7F8B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C7DE3B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4DB4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C6AA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83CC2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D3ACA7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75B46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FD41DF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852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4E9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E715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F5E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B59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F105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431A6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00A05A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8EE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8C2024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7BB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4127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A56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19AF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62E2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8566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BC2A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5DAF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DE9D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42E4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37B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B9B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56B0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B6D3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CDE8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41D0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1FA7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5CC3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C25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817D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CAE1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4614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96C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5C085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EBCE7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D765E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7CC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2EB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E4B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FF6F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636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412C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463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AA4C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19E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53F6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1631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636F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B37D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EA2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5DD4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5FDC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84BAFA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A9FA0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DFCC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AC3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56BDB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DE32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427A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567D8D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D9CD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E5FC9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BF7395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600B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B2D7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1268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A2CBE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8815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BCB4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8F0E8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FF1B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DA877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30720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3768B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5E094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3AAC5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9707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02C611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195EE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FDA26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F7DC22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DEF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BAA9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BAD2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A044D8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D18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33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19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21D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02D35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0473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98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A2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D4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6057E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2C1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809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7EB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D26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524B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1A5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620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B2C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7E1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64E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91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D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55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D6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3E3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FD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CF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99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4B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537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16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986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C50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A2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8FD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FE9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770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F85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0A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4B8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D9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42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6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88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B6F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955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06D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60B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483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301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F15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E64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07A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C5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B34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0A8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AFA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ED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4E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FE66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B85C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C245A1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4F7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12F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CEC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DFFCE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107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A450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6D1E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4D11F0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751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E122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A878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D41F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7B1E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42B47A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0DC5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0B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70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B2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1D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62C06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9D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99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E4EB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44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495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D6B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B4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EC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3941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34B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3AF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EE5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C6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21E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1459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9D9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E47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412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6341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468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9936E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C966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307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1FEC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52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D5C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5E23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8E31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950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0E2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21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AE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38AF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AA1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537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2FE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42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7C5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D3AB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AA5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D3E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B71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4CC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B753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0442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543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970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73B43B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A139D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5F350E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3D03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74D7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36D594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482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3BE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338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50B0F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5D1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21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3E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FA09F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10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CD5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77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EC7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D7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60D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DE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008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AF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4E3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B4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24F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27C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42F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9C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A81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6C3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38B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29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CD66F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4F5115D" w14:textId="77777777" w:rsidR="006B42EC" w:rsidRDefault="006B42EC" w:rsidP="006B42EC"/>
    <w:p w14:paraId="08A7F6A1" w14:textId="77777777" w:rsidR="006B42EC" w:rsidRDefault="006B42EC" w:rsidP="006B42EC"/>
    <w:p w14:paraId="2EAD29CC" w14:textId="77777777" w:rsidR="006B42EC" w:rsidRPr="006B42EC" w:rsidRDefault="006B42EC" w:rsidP="006B42EC"/>
    <w:p w14:paraId="442950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DBC2BB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20CB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F07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8C7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75962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690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C24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38A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821CA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D60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B73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B4E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0351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14E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534B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3716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AE696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17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2E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58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A5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B4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7D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92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DC980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E69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B3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376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5D5E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405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F4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CDA9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33172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0C8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09B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7D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F44A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751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312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705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1805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CB6C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D72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889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B6F8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915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9B1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48CB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94B4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DFCBE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58F91A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F5E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C03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1CD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C7DA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3CD49A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5177AC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311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BDB8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24E9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D002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C56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5AC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6241C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CE0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38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21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05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D0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90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5554D5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8151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11DB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EF0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C3A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E0A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58D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66F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3D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5E3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06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89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85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69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E69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0C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348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2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0E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F8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9A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7E7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FD4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832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F1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8E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8D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16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445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B0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2FC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7FF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99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B0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D6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C91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ED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B51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F18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D4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4C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10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344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A2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F6D1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DEFE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BD58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94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01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853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3F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ACA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7531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A422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42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AB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2935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D11D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F315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43B1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FA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72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84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AC526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5E2A17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16257F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967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87A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3CC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E389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44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F2E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53B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1437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7F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59ED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AA10D" w14:textId="655A525B" w:rsidR="0003344F" w:rsidRPr="003F477D" w:rsidRDefault="00D604E1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D604E1">
              <w:rPr>
                <w:szCs w:val="22"/>
              </w:rPr>
              <w:t>70460</w:t>
            </w:r>
          </w:p>
        </w:tc>
      </w:tr>
      <w:tr w:rsidR="0003344F" w:rsidRPr="003F477D" w14:paraId="59A6285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71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1DC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6CA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7CEC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7A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781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B67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4AC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53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423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4D0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32F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2E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108A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55C4F" w14:textId="7EC33EDC" w:rsidR="0003344F" w:rsidRPr="003F477D" w:rsidRDefault="00D604E1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D604E1">
              <w:rPr>
                <w:szCs w:val="22"/>
              </w:rPr>
              <w:t>154</w:t>
            </w:r>
          </w:p>
        </w:tc>
      </w:tr>
      <w:tr w:rsidR="0003344F" w:rsidRPr="003F477D" w14:paraId="2860A8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7AA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1515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6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A7E01" w14:textId="0C4AFF04" w:rsidR="0003344F" w:rsidRPr="008F34F2" w:rsidRDefault="00D604E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604E1">
              <w:rPr>
                <w:b/>
                <w:szCs w:val="22"/>
              </w:rPr>
              <w:t>70614</w:t>
            </w:r>
          </w:p>
        </w:tc>
      </w:tr>
    </w:tbl>
    <w:p w14:paraId="1F2B5D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BE59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826A60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D5A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70D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3E1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F311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BB5F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ED4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D4E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BAA19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94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62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A0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7F4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3E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85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C1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D35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37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08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78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AB4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66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AD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A4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E95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13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0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35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F13E6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F4A4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0600C7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D78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E0A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E19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DAE4D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BA2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B9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95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E223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D281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D2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A3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5FFB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1DB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84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14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29ED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4B31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D8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07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6CD3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792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A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70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2B66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60D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90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30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0B2BC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9B86B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172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887"/>
        <w:gridCol w:w="703"/>
        <w:gridCol w:w="961"/>
      </w:tblGrid>
      <w:tr w:rsidR="0003344F" w:rsidRPr="003F477D" w14:paraId="5A479DCE" w14:textId="77777777" w:rsidTr="00D604E1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B62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37B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E345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15A8FB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9B74FC1" w14:textId="77777777" w:rsidTr="00D604E1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DC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9983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19D4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C373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FF5B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1CC5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9DAB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6CCD330" w14:textId="77777777" w:rsidTr="00D604E1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B7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464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DA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5B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D2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08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7C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20E998" w14:textId="77777777" w:rsidTr="00D604E1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EDB5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58AB" w14:textId="20D4DC71" w:rsidR="0003344F" w:rsidRPr="003F477D" w:rsidRDefault="00D604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37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54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E5BDA" w14:textId="51F9F71C" w:rsidR="00D604E1" w:rsidRDefault="00D604E1" w:rsidP="00D604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1</w:t>
            </w:r>
          </w:p>
          <w:p w14:paraId="04C7C2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D4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88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B69A32B" w14:textId="77777777" w:rsidTr="00D604E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E3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845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FC6F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586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50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4D41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F22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31312" w14:textId="77777777" w:rsidTr="00D604E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57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36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165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3CE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82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C9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F4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5A497" w14:textId="77777777" w:rsidTr="00D604E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F6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6A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FA0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BF6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45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93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61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602B02A" w14:textId="77777777" w:rsidTr="00D604E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8222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F3F2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B5EC1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E73B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18F82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F512D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082B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FFDC7" w14:textId="77777777" w:rsidTr="00D604E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D4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5C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679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FF8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E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A0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88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94D77CE" w14:textId="77777777" w:rsidTr="00D604E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78BC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9BB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F0A3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88BE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C94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52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465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E72859B" w14:textId="77777777" w:rsidTr="00D604E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A0A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17E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C460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6D29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A65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BBD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5D2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97AE9" w14:textId="77777777" w:rsidTr="00D604E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C6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B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CD2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51C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2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E0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4C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61A89" w14:textId="77777777" w:rsidTr="00D604E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CF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2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88D26" w14:textId="14E41E71" w:rsidR="0003344F" w:rsidRPr="003F477D" w:rsidRDefault="00D604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BE9E2" w14:textId="10715ADA" w:rsidR="0003344F" w:rsidRPr="003F477D" w:rsidRDefault="00D604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85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5716" w14:textId="1B5F5482" w:rsidR="0003344F" w:rsidRPr="003F477D" w:rsidRDefault="00D604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FAFBF" w14:textId="77ED06C9" w:rsidR="0003344F" w:rsidRPr="003F477D" w:rsidRDefault="00D604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2D02D85D" w14:textId="77777777" w:rsidTr="00D604E1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4E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9F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69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04F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7C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6B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71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7E03B" w14:textId="77777777" w:rsidTr="00D604E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32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20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56B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708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EB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F5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C4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2335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E961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C4ABE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6FBF3F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7A20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EFC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44818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BA4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60A7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C794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68BC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C9D4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B1DD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E143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A9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6A5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91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6B9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759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2F5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92971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69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67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B0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4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649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D64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BF08F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A4F8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AAF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CB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C68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21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633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946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9A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96F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C28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17E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64A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C59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E23D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314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10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10D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1E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89B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EE9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BEC2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29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85C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C6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A1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97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8B8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36F6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06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8E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2D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5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BC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38D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790E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64A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255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02F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D5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65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22A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42126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DCD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5F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A1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4D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8D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87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2C1A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753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F0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4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5FE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7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870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C4E2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4C4D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8C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74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C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D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CE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741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E2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B16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25A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D0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63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C5C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14:paraId="36AF0CE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C6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48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C91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33A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FB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68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EDC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DE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06F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B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AB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427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98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40D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34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08C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545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C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C5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5B8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  <w:tr w:rsidR="0003344F" w:rsidRPr="003F477D" w14:paraId="5492B0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C0D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AC7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BB7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A61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F4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06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1C9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8FB3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EF0E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0E6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8F90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9EC9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971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300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10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3E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79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B3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F82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6EB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1E7D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06BD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6AC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42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4B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22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91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18F28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D1E39B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DC13A0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9965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99E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7B4F5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C67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4191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3955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532D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BAB0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D3EB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9028A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F8F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491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3B6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FD8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464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29A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F5FAB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42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7FBB" w14:textId="5DB6A73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04E1" w:rsidRPr="00D604E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C0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18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6A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B7BB7" w14:textId="081FD90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04E1" w:rsidRPr="00D604E1">
              <w:rPr>
                <w:szCs w:val="22"/>
              </w:rPr>
              <w:t>5000</w:t>
            </w:r>
          </w:p>
        </w:tc>
      </w:tr>
      <w:tr w:rsidR="0003344F" w:rsidRPr="003F477D" w14:paraId="793A3D9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0132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B7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FA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22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71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AA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A01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9D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5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A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8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53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5C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CD1B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68B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6D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8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1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8B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44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83BE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61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92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6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61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E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7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6331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DF3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7F1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BA2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852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587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ABE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EAA3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1E1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F5786" w14:textId="2F50DB5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04E1" w:rsidRPr="00D604E1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D8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6F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53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5DD7B" w14:textId="022BEBF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04E1" w:rsidRPr="00D604E1">
              <w:rPr>
                <w:szCs w:val="22"/>
              </w:rPr>
              <w:t>500</w:t>
            </w:r>
          </w:p>
        </w:tc>
      </w:tr>
      <w:tr w:rsidR="0003344F" w:rsidRPr="003F477D" w14:paraId="2174202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628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61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5E9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C7F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5E2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AE01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4AC3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33F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6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BB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9F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8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B7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38C8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3F6F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C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C3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09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BC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8B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DFBD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32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C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236B1" w14:textId="3FED838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04E1" w:rsidRPr="00D604E1"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8E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3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47DE2" w14:textId="3C3A8C8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04E1" w:rsidRPr="00D604E1">
              <w:rPr>
                <w:szCs w:val="22"/>
              </w:rPr>
              <w:t>8</w:t>
            </w:r>
          </w:p>
        </w:tc>
      </w:tr>
      <w:tr w:rsidR="0003344F" w:rsidRPr="003F477D" w14:paraId="4963E3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3A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9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41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B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1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D8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4A8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17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E2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27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E6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35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3B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49C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10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B1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B4A40" w14:textId="679F3E5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04E1" w:rsidRPr="00D604E1">
              <w:rPr>
                <w:szCs w:val="22"/>
              </w:rPr>
              <w:t>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C3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CB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E10BA" w14:textId="1C27EEF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04E1" w:rsidRPr="00D604E1">
              <w:rPr>
                <w:szCs w:val="22"/>
              </w:rPr>
              <w:t>153</w:t>
            </w:r>
          </w:p>
        </w:tc>
      </w:tr>
      <w:tr w:rsidR="0003344F" w:rsidRPr="003F477D" w14:paraId="336226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69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7E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6B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D4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87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EA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68A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7D10B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F63D06" w14:textId="1251BB6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04E1" w:rsidRPr="00D604E1">
              <w:rPr>
                <w:szCs w:val="22"/>
              </w:rPr>
              <w:t>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901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D61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8FEEED" w14:textId="435D596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04E1" w:rsidRPr="00D604E1">
              <w:rPr>
                <w:szCs w:val="22"/>
              </w:rPr>
              <w:t>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CD9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AE3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C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1F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5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7B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A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61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E5F0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C6A3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36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1D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66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9A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AA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9F817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937168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F4FF7" w14:textId="77777777" w:rsidR="00066CE9" w:rsidRDefault="00066CE9" w:rsidP="00107589">
      <w:pPr>
        <w:spacing w:after="0" w:line="240" w:lineRule="auto"/>
      </w:pPr>
      <w:r>
        <w:separator/>
      </w:r>
    </w:p>
  </w:endnote>
  <w:endnote w:type="continuationSeparator" w:id="0">
    <w:p w14:paraId="3B498452" w14:textId="77777777" w:rsidR="00066CE9" w:rsidRDefault="00066C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DF4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889AE" w14:textId="77777777" w:rsidR="00066CE9" w:rsidRDefault="00066CE9" w:rsidP="00107589">
      <w:pPr>
        <w:spacing w:after="0" w:line="240" w:lineRule="auto"/>
      </w:pPr>
      <w:r>
        <w:separator/>
      </w:r>
    </w:p>
  </w:footnote>
  <w:footnote w:type="continuationSeparator" w:id="0">
    <w:p w14:paraId="61DEEBFF" w14:textId="77777777" w:rsidR="00066CE9" w:rsidRDefault="00066C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86DC8E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AC585F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6B0D1D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7885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846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6C0B2B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E383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38521999">
    <w:abstractNumId w:val="9"/>
  </w:num>
  <w:num w:numId="2" w16cid:durableId="1088620925">
    <w:abstractNumId w:val="8"/>
  </w:num>
  <w:num w:numId="3" w16cid:durableId="731854834">
    <w:abstractNumId w:val="3"/>
  </w:num>
  <w:num w:numId="4" w16cid:durableId="1974553627">
    <w:abstractNumId w:val="4"/>
  </w:num>
  <w:num w:numId="5" w16cid:durableId="1347904457">
    <w:abstractNumId w:val="2"/>
  </w:num>
  <w:num w:numId="6" w16cid:durableId="397023534">
    <w:abstractNumId w:val="10"/>
  </w:num>
  <w:num w:numId="7" w16cid:durableId="852570043">
    <w:abstractNumId w:val="1"/>
  </w:num>
  <w:num w:numId="8" w16cid:durableId="1466115923">
    <w:abstractNumId w:val="0"/>
  </w:num>
  <w:num w:numId="9" w16cid:durableId="1981808858">
    <w:abstractNumId w:val="13"/>
  </w:num>
  <w:num w:numId="10" w16cid:durableId="1220827992">
    <w:abstractNumId w:val="7"/>
  </w:num>
  <w:num w:numId="11" w16cid:durableId="152919167">
    <w:abstractNumId w:val="12"/>
  </w:num>
  <w:num w:numId="12" w16cid:durableId="853541487">
    <w:abstractNumId w:val="5"/>
  </w:num>
  <w:num w:numId="13" w16cid:durableId="1734156891">
    <w:abstractNumId w:val="11"/>
  </w:num>
  <w:num w:numId="14" w16cid:durableId="9213745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9187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03EE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6CE9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7AA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6329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7D97"/>
    <w:rsid w:val="00613360"/>
    <w:rsid w:val="006214C9"/>
    <w:rsid w:val="00627FA1"/>
    <w:rsid w:val="00645466"/>
    <w:rsid w:val="00646CDF"/>
    <w:rsid w:val="006627AF"/>
    <w:rsid w:val="00684806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5212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3D6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4512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04E1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2983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BF59AA"/>
  <w15:docId w15:val="{DD7118F9-3A4E-49B8-9B6D-791483A7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179</Words>
  <Characters>26898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6</cp:revision>
  <cp:lastPrinted>2025-03-05T21:25:00Z</cp:lastPrinted>
  <dcterms:created xsi:type="dcterms:W3CDTF">2025-03-05T21:30:00Z</dcterms:created>
  <dcterms:modified xsi:type="dcterms:W3CDTF">2025-03-06T20:08:00Z</dcterms:modified>
</cp:coreProperties>
</file>